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042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铁锚科技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9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6559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9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铁锚科技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崔剑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8日上午至2025年08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8日上午至2025年08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07855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